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0F9A8420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77B15229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 xml:space="preserve">: </w:t>
            </w:r>
            <w:bookmarkStart w:id="0" w:name="_Hlk129079442"/>
            <w:bookmarkStart w:id="1" w:name="_Hlk129083104"/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4404782955E34E4AB5E4690C42F6C07B"/>
                </w:placeholder>
                <w:showingPlcHdr/>
                <w:dropDownList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ÁQUINAS" w:value="BDMG MÁQUINA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4C7543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4C7543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  <w:bookmarkEnd w:id="1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E1BBE" w14:textId="6102D973" w:rsidR="00D92CEC" w:rsidRPr="00D92CEC" w:rsidRDefault="005500AA" w:rsidP="005762A0">
            <w:pPr>
              <w:rPr>
                <w:rFonts w:ascii="Arial" w:hAnsi="Arial" w:cs="Arial"/>
              </w:rPr>
            </w:pPr>
            <w:r w:rsidRPr="00D92CEC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571577481"/>
                <w:placeholder>
                  <w:docPart w:val="05D599A892CC4F4FA73340FEFE8C2A0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D92CEC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  <w:p w14:paraId="4C0AF5C5" w14:textId="11AA6FBB" w:rsidR="00647ED1" w:rsidRPr="00D92CEC" w:rsidRDefault="00D92CEC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2CEC">
              <w:rPr>
                <w:rFonts w:ascii="Arial" w:hAnsi="Arial" w:cs="Arial"/>
              </w:rPr>
              <w:t xml:space="preserve">Máquina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052809379"/>
                <w:placeholder>
                  <w:docPart w:val="215F026506354ABAA41A0D106FA6F88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D92CEC">
                  <w:rPr>
                    <w:rStyle w:val="TextodoEspaoReservado"/>
                    <w:rFonts w:ascii="Arial" w:hAnsi="Arial" w:cs="Arial"/>
                    <w:color w:val="FF0000"/>
                  </w:rPr>
                  <w:t>Informe qual a máquina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4229BD29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500AA">
              <w:rPr>
                <w:rFonts w:ascii="Arial" w:hAnsi="Arial" w:cs="Arial"/>
                <w:sz w:val="20"/>
                <w:szCs w:val="20"/>
              </w:rPr>
              <w:t>Tipo de Equipamento: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 xml:space="preserve">Informe </w:t>
                </w:r>
                <w:r w:rsidR="005500AA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qual o equipamento</w:t>
                </w:r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6038F71B" w:rsidR="00025937" w:rsidRPr="00A3115F" w:rsidRDefault="00025937" w:rsidP="00A3115F">
            <w:pPr>
              <w:rPr>
                <w:rFonts w:ascii="Arial" w:hAnsi="Arial" w:cs="Arial"/>
              </w:rPr>
            </w:pPr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5F8B15" w14:textId="77777777" w:rsidR="005500AA" w:rsidRPr="00A3115F" w:rsidRDefault="005500AA" w:rsidP="005500AA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Tipo de Equipamento: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95068311"/>
                <w:placeholder>
                  <w:docPart w:val="C9C1162FAAE2476AB67E95E890A792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 xml:space="preserve">Informe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qual o equipamen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  <w:p w14:paraId="37678690" w14:textId="77777777" w:rsidR="005500AA" w:rsidRPr="00A3115F" w:rsidRDefault="005500AA" w:rsidP="005500AA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83835295"/>
                <w:placeholder>
                  <w:docPart w:val="57A0508BC0274A81B919E2188047EE9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3140D828" w:rsidR="00025937" w:rsidRPr="00A3115F" w:rsidRDefault="00025937" w:rsidP="00A3115F">
            <w:pPr>
              <w:rPr>
                <w:rFonts w:ascii="Arial" w:hAnsi="Arial" w:cs="Arial"/>
              </w:rPr>
            </w:pPr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11AC1C9C" w:rsidR="00647ED1" w:rsidRPr="00A3115F" w:rsidRDefault="0000000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 xml:space="preserve">Nome do </w:t>
          </w:r>
          <w:r w:rsidR="00D92CEC">
            <w:rPr>
              <w:rStyle w:val="TextodoEspaoReservado"/>
              <w:rFonts w:ascii="Arial" w:hAnsi="Arial" w:cs="Arial"/>
              <w:color w:val="FF0000"/>
            </w:rPr>
            <w:t>Prefeito</w:t>
          </w:r>
        </w:sdtContent>
      </w:sdt>
    </w:p>
    <w:p w14:paraId="74CC7911" w14:textId="2DFC7878" w:rsidR="00647ED1" w:rsidRPr="00A3115F" w:rsidRDefault="00D92CEC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(a) Municipal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1699" w14:textId="77777777" w:rsidR="00ED6C12" w:rsidRDefault="00ED6C12" w:rsidP="00915B70">
      <w:r>
        <w:separator/>
      </w:r>
    </w:p>
  </w:endnote>
  <w:endnote w:type="continuationSeparator" w:id="0">
    <w:p w14:paraId="60A1F039" w14:textId="77777777" w:rsidR="00ED6C12" w:rsidRDefault="00ED6C1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308A" w14:textId="77777777" w:rsidR="00ED6C12" w:rsidRDefault="00ED6C12" w:rsidP="00915B70">
      <w:r>
        <w:separator/>
      </w:r>
    </w:p>
  </w:footnote>
  <w:footnote w:type="continuationSeparator" w:id="0">
    <w:p w14:paraId="7B568919" w14:textId="77777777" w:rsidR="00ED6C12" w:rsidRDefault="00ED6C1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w421BONvgVZm86RPVeudvPK1dVglw3aqi737mij1fm0IKQufvjSkpvTj+4zwc+VsYLZIedHYVB1yd8BuMkLSw==" w:salt="1dj3ANb/Aq/wtai2vyUGtg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2689B"/>
    <w:rsid w:val="001468BB"/>
    <w:rsid w:val="001713F6"/>
    <w:rsid w:val="00180186"/>
    <w:rsid w:val="001805AE"/>
    <w:rsid w:val="001850E0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C7543"/>
    <w:rsid w:val="004E5FE1"/>
    <w:rsid w:val="004F11E4"/>
    <w:rsid w:val="004F6ABF"/>
    <w:rsid w:val="005049A7"/>
    <w:rsid w:val="00507045"/>
    <w:rsid w:val="00521561"/>
    <w:rsid w:val="005500AA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55CF7"/>
    <w:rsid w:val="00A600EA"/>
    <w:rsid w:val="00AE3502"/>
    <w:rsid w:val="00B00E4B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D92CEC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ED6C12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A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546FFF" w:rsidP="00546FFF">
          <w:pPr>
            <w:pStyle w:val="652CE2FFCF064AD7BA33B438D219419D3"/>
          </w:pPr>
          <w:r>
            <w:rPr>
              <w:rStyle w:val="TextodoEspaoReservado"/>
              <w:rFonts w:ascii="Arial" w:hAnsi="Arial" w:cs="Arial"/>
              <w:color w:val="FF0000"/>
            </w:rPr>
            <w:t>Nome do Prefeit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546FFF" w:rsidP="00546FFF">
          <w:pPr>
            <w:pStyle w:val="85A33C3E3E0C408A83D7862F405B231A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546FFF" w:rsidP="00546FFF">
          <w:pPr>
            <w:pStyle w:val="C4FCFE215250418FB7E78EA83CE58E0C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546FFF" w:rsidP="00546FFF">
          <w:pPr>
            <w:pStyle w:val="236FCC0D8CFC445C9D1480AEEFD4FD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 xml:space="preserve">Informe </w:t>
          </w:r>
          <w:r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qual o equipamento</w:t>
          </w: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546FFF" w:rsidP="00546FFF">
          <w:pPr>
            <w:pStyle w:val="0F8FCB93D25D45308475CE4D45994464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404782955E34E4AB5E4690C42F6C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7A8AB-23DE-4D2D-B6CE-2095B17A265C}"/>
      </w:docPartPr>
      <w:docPartBody>
        <w:p w:rsidR="00546FFF" w:rsidRDefault="00546FFF" w:rsidP="00546FFF">
          <w:pPr>
            <w:pStyle w:val="4404782955E34E4AB5E4690C42F6C07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5D599A892CC4F4FA73340FEFE8C2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4E846-3E14-4DF1-B854-68FC563AC634}"/>
      </w:docPartPr>
      <w:docPartBody>
        <w:p w:rsidR="004A57E1" w:rsidRDefault="00546FFF" w:rsidP="00546FFF">
          <w:pPr>
            <w:pStyle w:val="05D599A892CC4F4FA73340FEFE8C2A042"/>
          </w:pPr>
          <w:r w:rsidRPr="00D92CEC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9C1162FAAE2476AB67E95E890A79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D080A-2F36-47A3-9E41-242AEBA604AE}"/>
      </w:docPartPr>
      <w:docPartBody>
        <w:p w:rsidR="004A57E1" w:rsidRDefault="00546FFF" w:rsidP="00546FFF">
          <w:pPr>
            <w:pStyle w:val="C9C1162FAAE2476AB67E95E890A79265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 xml:space="preserve">Informe </w:t>
          </w:r>
          <w:r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qual o equipamento</w:t>
          </w: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7A0508BC0274A81B919E2188047E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4488-F4BC-4346-800D-8FFBE7982594}"/>
      </w:docPartPr>
      <w:docPartBody>
        <w:p w:rsidR="004A57E1" w:rsidRDefault="00546FFF" w:rsidP="00546FFF">
          <w:pPr>
            <w:pStyle w:val="57A0508BC0274A81B919E2188047EE96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15F026506354ABAA41A0D106FA6F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2B70-8140-4A6F-8772-9053C5C1FE9A}"/>
      </w:docPartPr>
      <w:docPartBody>
        <w:p w:rsidR="004A57E1" w:rsidRDefault="00546FFF" w:rsidP="00546FFF">
          <w:pPr>
            <w:pStyle w:val="215F026506354ABAA41A0D106FA6F8891"/>
          </w:pPr>
          <w:r w:rsidRPr="00D92CEC">
            <w:rPr>
              <w:rStyle w:val="TextodoEspaoReservado"/>
              <w:rFonts w:ascii="Arial" w:hAnsi="Arial" w:cs="Arial"/>
              <w:color w:val="FF0000"/>
            </w:rPr>
            <w:t>Informe qual a máqui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4A57E1"/>
    <w:rsid w:val="00546FFF"/>
    <w:rsid w:val="005A77C8"/>
    <w:rsid w:val="00667BD5"/>
    <w:rsid w:val="0071550E"/>
    <w:rsid w:val="00891F7B"/>
    <w:rsid w:val="008C13E7"/>
    <w:rsid w:val="009316B0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6FFF"/>
    <w:rPr>
      <w:color w:val="808080"/>
    </w:rPr>
  </w:style>
  <w:style w:type="paragraph" w:customStyle="1" w:styleId="85A33C3E3E0C408A83D7862F405B231A3">
    <w:name w:val="85A33C3E3E0C408A83D7862F405B231A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3">
    <w:name w:val="0F8FCB93D25D45308475CE4D45994464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782955E34E4AB5E4690C42F6C07B3">
    <w:name w:val="4404782955E34E4AB5E4690C42F6C07B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99A892CC4F4FA73340FEFE8C2A042">
    <w:name w:val="05D599A892CC4F4FA73340FEFE8C2A042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F026506354ABAA41A0D106FA6F8891">
    <w:name w:val="215F026506354ABAA41A0D106FA6F889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62FAAE2476AB67E95E890A792651">
    <w:name w:val="C9C1162FAAE2476AB67E95E890A79265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508BC0274A81B919E2188047EE961">
    <w:name w:val="57A0508BC0274A81B919E2188047EE961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2</cp:revision>
  <dcterms:created xsi:type="dcterms:W3CDTF">2023-11-10T13:37:00Z</dcterms:created>
  <dcterms:modified xsi:type="dcterms:W3CDTF">2023-11-10T13:37:00Z</dcterms:modified>
</cp:coreProperties>
</file>